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8B" w:rsidRDefault="002844E5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4EAE" w:rsidRPr="00A84EAE">
        <w:rPr>
          <w:rFonts w:ascii="Times New Roman" w:hAnsi="Times New Roman"/>
          <w:b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55498185" r:id="rId9"/>
        </w:object>
      </w:r>
    </w:p>
    <w:p w:rsidR="00A84EAE" w:rsidRDefault="00A84EAE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4EAE" w:rsidRDefault="00A84EAE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4EAE" w:rsidRDefault="00A84EAE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4EAE" w:rsidRDefault="00A84EAE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4EAE" w:rsidRPr="00960DFD" w:rsidRDefault="00A84EAE" w:rsidP="00A84EAE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53827" w:rsidRDefault="00D0298B" w:rsidP="00DE5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3EC5" w:rsidRDefault="001E6BD7" w:rsidP="00DE5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64BF4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8F3EC5" w:rsidRPr="00464BF4">
        <w:rPr>
          <w:rFonts w:ascii="Times New Roman" w:hAnsi="Times New Roman" w:cs="Times New Roman"/>
          <w:bCs/>
          <w:sz w:val="28"/>
          <w:szCs w:val="28"/>
        </w:rPr>
        <w:t xml:space="preserve"> по Обществознанию</w:t>
      </w:r>
      <w:r w:rsidR="00E23344">
        <w:rPr>
          <w:rFonts w:ascii="Times New Roman" w:hAnsi="Times New Roman" w:cs="Times New Roman"/>
          <w:bCs/>
          <w:sz w:val="28"/>
          <w:szCs w:val="28"/>
        </w:rPr>
        <w:t xml:space="preserve"> (включая экономику и право)</w:t>
      </w:r>
      <w:r w:rsidR="008F3EC5" w:rsidRPr="00464BF4">
        <w:rPr>
          <w:rFonts w:ascii="Times New Roman" w:hAnsi="Times New Roman" w:cs="Times New Roman"/>
          <w:bCs/>
          <w:sz w:val="28"/>
          <w:szCs w:val="28"/>
        </w:rPr>
        <w:t xml:space="preserve"> для 7 класса</w:t>
      </w:r>
      <w:r w:rsidRPr="001E6BD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лее</w:t>
      </w:r>
      <w:r w:rsidRPr="001E6BD7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ая программа)</w:t>
      </w:r>
      <w:r w:rsidR="008F3EC5" w:rsidRPr="00464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EC5" w:rsidRPr="00464BF4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8F3EC5" w:rsidRPr="00464BF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государственным образовательным стандартом</w:t>
      </w:r>
      <w:r w:rsidR="00177E56">
        <w:rPr>
          <w:rFonts w:ascii="Times New Roman" w:eastAsia="Calibri" w:hAnsi="Times New Roman" w:cs="Times New Roman"/>
          <w:sz w:val="28"/>
          <w:szCs w:val="28"/>
        </w:rPr>
        <w:t>,</w:t>
      </w:r>
      <w:r w:rsidR="008F3EC5" w:rsidRPr="00464BF4">
        <w:rPr>
          <w:rFonts w:ascii="Times New Roman" w:eastAsia="Calibri" w:hAnsi="Times New Roman" w:cs="Times New Roman"/>
          <w:sz w:val="28"/>
          <w:szCs w:val="28"/>
        </w:rPr>
        <w:t xml:space="preserve"> на основе Примерной программы основного общего образования по </w:t>
      </w:r>
      <w:bookmarkStart w:id="0" w:name="_GoBack"/>
      <w:bookmarkEnd w:id="0"/>
      <w:r w:rsidRPr="00464BF4">
        <w:rPr>
          <w:rFonts w:ascii="Times New Roman" w:eastAsia="Calibri" w:hAnsi="Times New Roman" w:cs="Times New Roman"/>
          <w:sz w:val="28"/>
          <w:szCs w:val="28"/>
        </w:rPr>
        <w:t>обществознанию. /</w:t>
      </w:r>
      <w:r w:rsidR="008F3EC5" w:rsidRPr="00464BF4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Обществознание. 5-9 классы: М.: Просвещение, 2011.</w:t>
      </w:r>
      <w:r w:rsidR="008F3EC5" w:rsidRPr="00464B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0757B" w:rsidRDefault="0010757B" w:rsidP="0010757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757B" w:rsidRDefault="0010757B" w:rsidP="0010757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DED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000DEB" w:rsidRPr="00464BF4" w:rsidRDefault="00000DEB" w:rsidP="00DE5D3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>Учебный предмет «Обществознание» занимает важнейшее место в реализации целей основного общего образования по формированию общей культуры, духовно-нравственного, гражданского, социального, личностного и интеллектуального развития обучающихся. В связи с этим необходимо уточнить цели изучения обществознания в основной школе.</w:t>
      </w:r>
    </w:p>
    <w:p w:rsidR="00000DEB" w:rsidRPr="00464BF4" w:rsidRDefault="00000DEB" w:rsidP="00DE5D3D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64BF4">
        <w:rPr>
          <w:rFonts w:ascii="Times New Roman" w:eastAsia="Calibri" w:hAnsi="Times New Roman" w:cs="Times New Roman"/>
          <w:sz w:val="28"/>
          <w:szCs w:val="28"/>
        </w:rPr>
        <w:t xml:space="preserve">Центральной темой в содержании курса по обществознанию в 7 классе высту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нной жизни. Пришло время разобраться в некоторых ключевых механизмах, обеспечивающих этот порядок. Задача изучения содержания рабочей программы по обществознанию на этом этапе не может сводиться к простому ознакомлению учеников с набором основных социальных норм, правил различного характера и механизмом их действий, она предполагает воспитание уважения к ним. Важно подвести учащихся к выводу о необходимости руководствоваться установленными нормами и правилами, проанализировать с ними типичные модели этических и правовых ситуаций, рассмотреть социально приемлемые способы поведения в них, дать опыт оценки собственного поведения и поступков других людей с нравственно-правовых позиций. </w:t>
      </w:r>
    </w:p>
    <w:p w:rsidR="008F3EC5" w:rsidRDefault="008F3EC5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BF4">
        <w:rPr>
          <w:rFonts w:ascii="Times New Roman" w:eastAsia="Calibri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 Кравченко А. И. Обществознание: учебник 7 класса общеобразовательных учреждений  /А.И.Кравченко.  – М.: ООО «Русское слово - учебник», 201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57B" w:rsidRPr="0010757B" w:rsidRDefault="0010757B" w:rsidP="001075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57B" w:rsidRDefault="0010757B" w:rsidP="0010757B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7B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895D2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0757B" w:rsidRPr="00464BF4" w:rsidRDefault="0010757B" w:rsidP="001075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10757B">
        <w:rPr>
          <w:rFonts w:ascii="Times New Roman" w:hAnsi="Times New Roman" w:cs="Times New Roman"/>
          <w:sz w:val="28"/>
          <w:szCs w:val="28"/>
        </w:rPr>
        <w:t>Цели и задачи изучения обществознания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</w:t>
      </w:r>
    </w:p>
    <w:p w:rsidR="0010757B" w:rsidRPr="00464BF4" w:rsidRDefault="0010757B" w:rsidP="0010757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Изучение обществознания  (включая  экономику  и  право)  в  основной  школе направлено на достижение следующих целей: </w:t>
      </w:r>
    </w:p>
    <w:p w:rsidR="0010757B" w:rsidRPr="00464BF4" w:rsidRDefault="0010757B" w:rsidP="0010757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развитие личности в ответственный период социального взросления человека (11-15 лет),  ее  познавательных  интересов,  критического  мышления  в  процессе   восприятия социальной  (в  том  числе  экономической  и  правовой)  информации  и  определения собственной  </w:t>
      </w:r>
      <w:r w:rsidRPr="00464BF4">
        <w:rPr>
          <w:rFonts w:ascii="Times New Roman" w:hAnsi="Times New Roman" w:cs="Times New Roman"/>
          <w:sz w:val="28"/>
          <w:szCs w:val="28"/>
        </w:rPr>
        <w:lastRenderedPageBreak/>
        <w:t xml:space="preserve">позиции;  нравственной  и  правовой  культуры,  экономического  образа мышления, способности к самоопределению и самореализации; </w:t>
      </w:r>
    </w:p>
    <w:p w:rsidR="0010757B" w:rsidRPr="00464BF4" w:rsidRDefault="0010757B" w:rsidP="0010757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воспитание общероссийской идентичности, гражданской ответственности, уважения к  социальным  нормам;  приверженности  гуманистическим  и  демократическим  ценностям, закрепленным в Конституции Российской Федерации; </w:t>
      </w:r>
    </w:p>
    <w:p w:rsidR="0010757B" w:rsidRPr="00464BF4" w:rsidRDefault="0010757B" w:rsidP="0010757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 качествах  личности,  позволяющих  успешно  взаимодействовать  в  социальной среде;  сферах  человеческой  деятельности;  способах  регулирования  общественных отношений; механизмах реализации и защиты прав человека и гражданина;  </w:t>
      </w:r>
    </w:p>
    <w:p w:rsidR="0010757B" w:rsidRPr="00464BF4" w:rsidRDefault="0010757B" w:rsidP="0010757B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 формирование опыта применения полученных знаний для решения типичных задач в  области  социальных  отношений;   экономической  и  гражданско-общественной деятельности;  межличностных  отношениях;  отношениях  между  людьми  различных национальностей  и  вероисповеданий;  самостоятельной  познавательной  деятельности; правоотношениях; семейно-бытовых отношениях. </w:t>
      </w: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57B" w:rsidRDefault="0010757B" w:rsidP="0010757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контроля</w:t>
      </w:r>
    </w:p>
    <w:p w:rsidR="008F3EC5" w:rsidRDefault="008F3EC5" w:rsidP="00DE5D3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C5">
        <w:rPr>
          <w:rFonts w:ascii="Times New Roman" w:hAnsi="Times New Roman" w:cs="Times New Roman"/>
          <w:sz w:val="28"/>
          <w:szCs w:val="28"/>
        </w:rPr>
        <w:t>Формы организации учебного процесса: уроки</w:t>
      </w:r>
      <w:r w:rsidRPr="00464BF4">
        <w:rPr>
          <w:rFonts w:ascii="Times New Roman" w:hAnsi="Times New Roman" w:cs="Times New Roman"/>
          <w:sz w:val="28"/>
          <w:szCs w:val="28"/>
        </w:rPr>
        <w:t xml:space="preserve">    комбинированные, изучения  нового  материала,  комплексного  применения  знаний  и  способов деятельн</w:t>
      </w:r>
      <w:r>
        <w:rPr>
          <w:rFonts w:ascii="Times New Roman" w:hAnsi="Times New Roman" w:cs="Times New Roman"/>
          <w:sz w:val="28"/>
          <w:szCs w:val="28"/>
        </w:rPr>
        <w:t>ости, повторительно-обобщающие.</w:t>
      </w:r>
    </w:p>
    <w:p w:rsidR="008F3EC5" w:rsidRDefault="008F3EC5" w:rsidP="00DE5D3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C5">
        <w:rPr>
          <w:rFonts w:ascii="Times New Roman" w:hAnsi="Times New Roman" w:cs="Times New Roman"/>
          <w:sz w:val="28"/>
          <w:szCs w:val="28"/>
        </w:rPr>
        <w:t>Формы контроля знаний:</w:t>
      </w:r>
      <w:r w:rsidRPr="00464BF4">
        <w:rPr>
          <w:rFonts w:ascii="Times New Roman" w:hAnsi="Times New Roman" w:cs="Times New Roman"/>
          <w:sz w:val="28"/>
          <w:szCs w:val="28"/>
        </w:rPr>
        <w:t xml:space="preserve"> текущий контроль (устный и  письменный), диктанты (понятийные), тестирования.</w:t>
      </w:r>
    </w:p>
    <w:p w:rsidR="0010757B" w:rsidRDefault="0010757B" w:rsidP="00DE5D3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Pr="00926107" w:rsidRDefault="0010757B" w:rsidP="0010757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26107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:rsidR="0010757B" w:rsidRPr="00464BF4" w:rsidRDefault="0010757B" w:rsidP="001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E1">
        <w:rPr>
          <w:rFonts w:ascii="Times New Roman" w:hAnsi="Times New Roman" w:cs="Times New Roman"/>
          <w:sz w:val="28"/>
          <w:szCs w:val="28"/>
        </w:rPr>
        <w:t xml:space="preserve">Настоящая программа реализуется в течение одного полугодия. </w:t>
      </w:r>
      <w:r w:rsidRPr="00464BF4">
        <w:rPr>
          <w:rFonts w:ascii="Times New Roman" w:hAnsi="Times New Roman" w:cs="Times New Roman"/>
          <w:sz w:val="28"/>
          <w:szCs w:val="28"/>
        </w:rPr>
        <w:t>Рабочая программа включает 2 темы: «Регулирование поведения людей в обществе», «Основы российского законод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BF4">
        <w:rPr>
          <w:rFonts w:ascii="Times New Roman" w:hAnsi="Times New Roman" w:cs="Times New Roman"/>
          <w:sz w:val="28"/>
          <w:szCs w:val="28"/>
        </w:rPr>
        <w:t xml:space="preserve"> </w:t>
      </w:r>
      <w:r w:rsidRPr="008B37E1">
        <w:rPr>
          <w:rFonts w:ascii="Times New Roman" w:hAnsi="Times New Roman" w:cs="Times New Roman"/>
          <w:sz w:val="28"/>
          <w:szCs w:val="28"/>
        </w:rPr>
        <w:t xml:space="preserve">Суммарное количество часов на основании учебного плана -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B37E1">
        <w:rPr>
          <w:rFonts w:ascii="Times New Roman" w:hAnsi="Times New Roman" w:cs="Times New Roman"/>
          <w:sz w:val="28"/>
          <w:szCs w:val="28"/>
        </w:rPr>
        <w:t>, из расчета 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3 часа на контрольные работы. </w:t>
      </w:r>
      <w:r w:rsidRPr="00464B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1E8" w:rsidRDefault="00FA41E8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8B9" w:rsidRDefault="007718B9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57B" w:rsidRDefault="0010757B" w:rsidP="00DE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7E1" w:rsidRDefault="00203B1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p w:rsidR="002426F4" w:rsidRDefault="002426F4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30A0" w:rsidRDefault="00A430A0" w:rsidP="00B75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</w:t>
      </w:r>
      <w:r w:rsidR="008F3EC5">
        <w:rPr>
          <w:rFonts w:ascii="Times New Roman" w:hAnsi="Times New Roman" w:cs="Times New Roman"/>
          <w:sz w:val="28"/>
          <w:szCs w:val="28"/>
        </w:rPr>
        <w:t xml:space="preserve">а учебного предмета состоит из двух </w:t>
      </w:r>
      <w:r>
        <w:rPr>
          <w:rFonts w:ascii="Times New Roman" w:hAnsi="Times New Roman" w:cs="Times New Roman"/>
          <w:sz w:val="28"/>
          <w:szCs w:val="28"/>
        </w:rPr>
        <w:t>разделов.</w:t>
      </w:r>
    </w:p>
    <w:p w:rsidR="008F3EC5" w:rsidRPr="00464BF4" w:rsidRDefault="008F3EC5" w:rsidP="00B7591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F4">
        <w:rPr>
          <w:rStyle w:val="c36"/>
          <w:rFonts w:ascii="Times New Roman" w:hAnsi="Times New Roman" w:cs="Times New Roman"/>
          <w:b/>
          <w:bCs/>
          <w:color w:val="000000"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b/>
          <w:sz w:val="28"/>
          <w:szCs w:val="28"/>
        </w:rPr>
        <w:t>Регулирование поведения людей в обществе</w:t>
      </w:r>
      <w:r w:rsidR="0053407F">
        <w:rPr>
          <w:rFonts w:ascii="Times New Roman" w:hAnsi="Times New Roman" w:cs="Times New Roman"/>
          <w:b/>
          <w:sz w:val="28"/>
          <w:szCs w:val="28"/>
        </w:rPr>
        <w:t xml:space="preserve"> (24 часа)</w:t>
      </w:r>
    </w:p>
    <w:p w:rsidR="008F3EC5" w:rsidRPr="00464BF4" w:rsidRDefault="008F3EC5" w:rsidP="00B7591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BF4">
        <w:rPr>
          <w:rFonts w:ascii="Times New Roman" w:hAnsi="Times New Roman" w:cs="Times New Roman"/>
          <w:sz w:val="28"/>
          <w:szCs w:val="28"/>
        </w:rPr>
        <w:t>Социальные нормы и правила общественной жизни. Общественные традиции и обыча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Общественное сознание и ценности. Гражданственность и патриот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 Влияние моральных устоев на развитие общества и человека.</w:t>
      </w:r>
    </w:p>
    <w:p w:rsidR="008F3EC5" w:rsidRPr="00464BF4" w:rsidRDefault="008F3EC5" w:rsidP="00B7591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F4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, государства. Основные признаки права. Нормы права. Понятие прав, свобод и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Дееспособность и правоспособность человека. Правоотношения, субъекты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Конституция РФ – Основной закон государства. Конституция РФ о правах и свободах человека и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Личные (гражданские) права, социально-экономические и культурные права и свободы российских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Как защищаются права человека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– долг и обязанность.</w:t>
      </w:r>
    </w:p>
    <w:p w:rsidR="008F3EC5" w:rsidRDefault="008F3EC5" w:rsidP="00B7591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BF4">
        <w:rPr>
          <w:rStyle w:val="c36"/>
          <w:rFonts w:ascii="Times New Roman" w:hAnsi="Times New Roman" w:cs="Times New Roman"/>
          <w:b/>
          <w:bCs/>
          <w:color w:val="000000"/>
          <w:sz w:val="28"/>
          <w:szCs w:val="28"/>
        </w:rPr>
        <w:t>Раздел 2.</w:t>
      </w:r>
      <w:r w:rsidRPr="00464BF4">
        <w:rPr>
          <w:rFonts w:ascii="Times New Roman" w:hAnsi="Times New Roman" w:cs="Times New Roman"/>
          <w:b/>
          <w:sz w:val="28"/>
          <w:szCs w:val="28"/>
        </w:rPr>
        <w:t>Основы  российского законодательства</w:t>
      </w:r>
      <w:r w:rsidR="0053407F">
        <w:rPr>
          <w:rFonts w:ascii="Times New Roman" w:hAnsi="Times New Roman" w:cs="Times New Roman"/>
          <w:b/>
          <w:sz w:val="28"/>
          <w:szCs w:val="28"/>
        </w:rPr>
        <w:t xml:space="preserve"> (11 часов)</w:t>
      </w:r>
    </w:p>
    <w:p w:rsidR="008F3EC5" w:rsidRPr="00464BF4" w:rsidRDefault="008F3EC5" w:rsidP="00B7591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BF4">
        <w:rPr>
          <w:rFonts w:ascii="Times New Roman" w:hAnsi="Times New Roman" w:cs="Times New Roman"/>
          <w:sz w:val="28"/>
          <w:szCs w:val="28"/>
        </w:rPr>
        <w:t>Гражданские правоотношения. Гражданско-правовые сп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Семейные правоотношения. Права и обязанности родителей и детей. Защита прав и интересов детей, оставшихся без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Преступление и наказание. Правовая ответственность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BF4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.</w:t>
      </w: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757B" w:rsidRDefault="0010757B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786E" w:rsidRDefault="0038786E" w:rsidP="00B7591D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786E">
        <w:rPr>
          <w:rFonts w:ascii="Times New Roman" w:hAnsi="Times New Roman"/>
          <w:b/>
          <w:sz w:val="28"/>
          <w:szCs w:val="28"/>
          <w:lang w:val="ru-RU"/>
        </w:rPr>
        <w:lastRenderedPageBreak/>
        <w:t>Система оценки результатов освоения учебного предмета, выполнение практической части предмета</w:t>
      </w:r>
    </w:p>
    <w:p w:rsidR="0086371A" w:rsidRDefault="0086371A" w:rsidP="00B7591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3407F" w:rsidRPr="00E2401B" w:rsidRDefault="0053407F" w:rsidP="00B759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Четвертные отметки выставляются с учетом текущих устных и письменных отметок, контрольных работ.</w:t>
      </w:r>
    </w:p>
    <w:p w:rsidR="0053407F" w:rsidRPr="00E2401B" w:rsidRDefault="0053407F" w:rsidP="00B759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 xml:space="preserve">Годовая отметка выставляется основе четвертных отметок. Итоговая отметка ставится при учеты четвертных и </w:t>
      </w:r>
      <w:proofErr w:type="gramStart"/>
      <w:r w:rsidRPr="00E2401B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E24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07F" w:rsidRPr="00E2401B" w:rsidRDefault="0053407F" w:rsidP="00B7591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53407F" w:rsidRPr="00E2401B" w:rsidRDefault="0053407F" w:rsidP="00B7591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Устный ответ</w:t>
      </w:r>
      <w:r w:rsidRPr="00E2401B">
        <w:rPr>
          <w:rFonts w:ascii="Times New Roman" w:hAnsi="Times New Roman" w:cs="Times New Roman"/>
          <w:sz w:val="28"/>
          <w:szCs w:val="28"/>
        </w:rPr>
        <w:t>.</w:t>
      </w: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Ответ оценивается отметкой  «5», если ученик:</w:t>
      </w:r>
    </w:p>
    <w:p w:rsidR="0053407F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 xml:space="preserve">Полно раскрыл содержание материала в объеме, предусмотренном программой и учебником; 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обществоведческую терминологию и символику, в определенной логической последовательности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.</w:t>
      </w: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10757B" w:rsidRDefault="0010757B" w:rsidP="00B759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В изложении допущены н</w:t>
      </w:r>
      <w:r>
        <w:rPr>
          <w:rFonts w:ascii="Times New Roman" w:hAnsi="Times New Roman" w:cs="Times New Roman"/>
          <w:sz w:val="28"/>
          <w:szCs w:val="28"/>
        </w:rPr>
        <w:t xml:space="preserve">ебольшие пробелы, не исказившие </w:t>
      </w:r>
      <w:r w:rsidRPr="00E2401B">
        <w:rPr>
          <w:rFonts w:ascii="Times New Roman" w:hAnsi="Times New Roman" w:cs="Times New Roman"/>
          <w:sz w:val="28"/>
          <w:szCs w:val="28"/>
        </w:rPr>
        <w:t>обществоведческое содержание ответа.</w:t>
      </w: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.</w:t>
      </w: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ростепенных вопросов или выкладках, легко исправленные после замечания учителя.</w:t>
      </w:r>
    </w:p>
    <w:p w:rsidR="00B7591D" w:rsidRDefault="00B7591D" w:rsidP="00B759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F" w:rsidRPr="00E2401B" w:rsidRDefault="0053407F" w:rsidP="00B759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Отметка «3» ставится в следующих случаях: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терминологии, выкладках, исправленные после нескольких наводящих вопросов учителя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, но выполнил задания обязательного уровня сложности по данной теме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lastRenderedPageBreak/>
        <w:t>При достаточном знании теоретического материала была выявлена недостаточная сформированность основных умений и навыков.</w:t>
      </w:r>
    </w:p>
    <w:p w:rsidR="0010757B" w:rsidRDefault="0010757B" w:rsidP="0053407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F" w:rsidRPr="00E2401B" w:rsidRDefault="0053407F" w:rsidP="0053407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Отметка «2» ставится в следующих случаях: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.</w:t>
      </w:r>
    </w:p>
    <w:p w:rsidR="0053407F" w:rsidRPr="00E2401B" w:rsidRDefault="0053407F" w:rsidP="00534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Обнаружено незнание учеником большей или наиболее важной части учебного материала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исторической и обществоведческой терминологии, в выкладках, которые не исправлены после нескольких наводящих вопросов учителя.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Ученик обнаружил незнание, и непонимание изучаемого материала или не смог ответить ни на один из поставленных вопросов по изученному материалу.</w:t>
      </w:r>
    </w:p>
    <w:p w:rsidR="0053407F" w:rsidRPr="00A219AB" w:rsidRDefault="0053407F" w:rsidP="0053407F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9AB">
        <w:rPr>
          <w:rFonts w:ascii="Times New Roman" w:hAnsi="Times New Roman" w:cs="Times New Roman"/>
          <w:b/>
          <w:bCs/>
          <w:sz w:val="28"/>
          <w:szCs w:val="28"/>
        </w:rPr>
        <w:t>Общая классификация ошибок:</w:t>
      </w:r>
    </w:p>
    <w:p w:rsidR="0053407F" w:rsidRPr="00E2401B" w:rsidRDefault="0053407F" w:rsidP="008277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При оценке знаний, умений и навыков учащихся следует учитывать все ошибки и недочеты.</w:t>
      </w:r>
    </w:p>
    <w:p w:rsidR="0053407F" w:rsidRPr="003100B6" w:rsidRDefault="0053407F" w:rsidP="0053407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0B6">
        <w:rPr>
          <w:rFonts w:ascii="Times New Roman" w:hAnsi="Times New Roman" w:cs="Times New Roman"/>
          <w:b/>
          <w:sz w:val="28"/>
          <w:szCs w:val="28"/>
        </w:rPr>
        <w:t>Грубыми считаются ошибки:</w:t>
      </w:r>
    </w:p>
    <w:p w:rsidR="00B7591D" w:rsidRDefault="0053407F" w:rsidP="0053407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неумение выделить в ответе главное.</w:t>
      </w:r>
    </w:p>
    <w:p w:rsidR="00B7591D" w:rsidRDefault="0053407F" w:rsidP="0053407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неумение применять знания, алгоритмы для решения обществоведческих  задач.</w:t>
      </w:r>
    </w:p>
    <w:p w:rsidR="00B7591D" w:rsidRDefault="0053407F" w:rsidP="0053407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неумение делать выводы и обобщения</w:t>
      </w:r>
    </w:p>
    <w:p w:rsidR="00B7591D" w:rsidRDefault="0053407F" w:rsidP="0053407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</w:t>
      </w:r>
    </w:p>
    <w:p w:rsidR="0053407F" w:rsidRPr="00B7591D" w:rsidRDefault="0053407F" w:rsidP="0053407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логические ошибки</w:t>
      </w:r>
    </w:p>
    <w:p w:rsidR="0053407F" w:rsidRPr="003100B6" w:rsidRDefault="0053407F" w:rsidP="0053407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0B6">
        <w:rPr>
          <w:rFonts w:ascii="Times New Roman" w:hAnsi="Times New Roman" w:cs="Times New Roman"/>
          <w:b/>
          <w:sz w:val="28"/>
          <w:szCs w:val="28"/>
        </w:rPr>
        <w:t>К негрубым ошибкам следует отнести:</w:t>
      </w:r>
    </w:p>
    <w:p w:rsidR="00B7591D" w:rsidRDefault="0053407F" w:rsidP="0053407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– двух этих признаков второстепенными;</w:t>
      </w:r>
    </w:p>
    <w:p w:rsidR="00B7591D" w:rsidRDefault="0053407F" w:rsidP="0053407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недостаточно продуманный план ответа (нарушение логики, подмена отдельных основных вопросов второстепенными).</w:t>
      </w:r>
    </w:p>
    <w:p w:rsidR="0053407F" w:rsidRPr="00B7591D" w:rsidRDefault="0053407F" w:rsidP="0053407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1D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53407F" w:rsidRPr="003100B6" w:rsidRDefault="0053407F" w:rsidP="0053407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0B6">
        <w:rPr>
          <w:rFonts w:ascii="Times New Roman" w:hAnsi="Times New Roman" w:cs="Times New Roman"/>
          <w:b/>
          <w:sz w:val="28"/>
          <w:szCs w:val="28"/>
        </w:rPr>
        <w:t>Недочетами являются:</w:t>
      </w:r>
    </w:p>
    <w:p w:rsidR="0053407F" w:rsidRPr="00E2401B" w:rsidRDefault="0053407F" w:rsidP="00B7591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небрежное ведение записей, схем, графиков в работах.</w:t>
      </w:r>
    </w:p>
    <w:p w:rsidR="0053407F" w:rsidRPr="00E2401B" w:rsidRDefault="0053407F" w:rsidP="005340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01B">
        <w:rPr>
          <w:rFonts w:ascii="Times New Roman" w:hAnsi="Times New Roman" w:cs="Times New Roman"/>
          <w:b/>
          <w:sz w:val="28"/>
          <w:szCs w:val="28"/>
        </w:rPr>
        <w:t>Письменные работы:</w:t>
      </w:r>
    </w:p>
    <w:p w:rsidR="0053407F" w:rsidRPr="00E2401B" w:rsidRDefault="0053407F" w:rsidP="00771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По обществознанию проводятся текущие письменные работы, контрольные, самостоятельные работы, контроль знаний в форме теста, исторические сочинения, рефераты, доклады, проектные и исследовательские работы.</w:t>
      </w:r>
    </w:p>
    <w:p w:rsidR="0053407F" w:rsidRPr="00E2401B" w:rsidRDefault="0053407F" w:rsidP="00771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Текущие работы имеют целью проверку усвоения изучаемого материала; их содержание и частотность определяются учителем с учетом степени сложности изучаемого материала, а также особенностей обучающихся каждого класса. Для проведения текущих контрольных работ учитель может отводить весь урок или его часть.</w:t>
      </w:r>
    </w:p>
    <w:p w:rsidR="0053407F" w:rsidRPr="00E2401B" w:rsidRDefault="0053407F" w:rsidP="00771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lastRenderedPageBreak/>
        <w:t>Контрольные работы пишутся после завершения изучения определённой темы или блока. Они могут быть в тестовой или иной форме на усмотрение учителя.</w:t>
      </w:r>
    </w:p>
    <w:p w:rsidR="0053407F" w:rsidRPr="00E2401B" w:rsidRDefault="0053407F" w:rsidP="00771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Самостоятельные работы и тестирования могут быть рассчитаны как на целый урок, так и на его часть, в зависимости от цели проведения контроля.</w:t>
      </w:r>
    </w:p>
    <w:p w:rsidR="0053407F" w:rsidRPr="00E2401B" w:rsidRDefault="0053407F" w:rsidP="00771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Контрольные работы выполняются на отдельных листах и оцениваются с занесением оценок в классный журнал. Оценки за самостоятельные, тестовые работы, если они не запланированы на весь урок, могут выставляться выборочно на усмотрение учителя.</w:t>
      </w:r>
    </w:p>
    <w:p w:rsidR="0053407F" w:rsidRDefault="0053407F" w:rsidP="00534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8"/>
          <w:szCs w:val="28"/>
        </w:rPr>
        <w:t>Классные и домашние письменные работы оцениваются; оценки в журнал могут быть выставлены за наиболее значимые работы на усмотрение учителя</w:t>
      </w:r>
    </w:p>
    <w:p w:rsidR="00A219AB" w:rsidRDefault="00A219AB" w:rsidP="00534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E56" w:rsidRDefault="00177E56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9AB" w:rsidRDefault="00A219AB" w:rsidP="00A219AB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519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proofErr w:type="gramStart"/>
      <w:r w:rsidRPr="00E15196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A219AB" w:rsidRPr="00E15196" w:rsidRDefault="00A219AB" w:rsidP="00E45D5A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9AB" w:rsidRDefault="00A219AB" w:rsidP="00E45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86E">
        <w:rPr>
          <w:rFonts w:ascii="Times New Roman" w:hAnsi="Times New Roman"/>
          <w:sz w:val="28"/>
          <w:szCs w:val="28"/>
        </w:rPr>
        <w:t>В результ</w:t>
      </w:r>
      <w:r>
        <w:rPr>
          <w:rFonts w:ascii="Times New Roman" w:hAnsi="Times New Roman"/>
          <w:sz w:val="28"/>
          <w:szCs w:val="28"/>
        </w:rPr>
        <w:t>ате изучения учебного предмета обществознания</w:t>
      </w:r>
      <w:r w:rsidRPr="0038786E">
        <w:rPr>
          <w:rFonts w:ascii="Times New Roman" w:hAnsi="Times New Roman"/>
          <w:sz w:val="28"/>
          <w:szCs w:val="28"/>
        </w:rPr>
        <w:t xml:space="preserve"> обучающийся должен:</w:t>
      </w:r>
    </w:p>
    <w:p w:rsidR="00E45D5A" w:rsidRDefault="00A219AB" w:rsidP="00E45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57B">
        <w:rPr>
          <w:rFonts w:ascii="Times New Roman" w:hAnsi="Times New Roman"/>
          <w:b/>
          <w:sz w:val="28"/>
          <w:szCs w:val="28"/>
        </w:rPr>
        <w:t>З</w:t>
      </w:r>
      <w:r w:rsidRPr="0010757B">
        <w:rPr>
          <w:rFonts w:ascii="Times New Roman" w:hAnsi="Times New Roman" w:cs="Times New Roman"/>
          <w:b/>
          <w:sz w:val="28"/>
          <w:szCs w:val="28"/>
        </w:rPr>
        <w:t>нать</w:t>
      </w:r>
      <w:r w:rsidRPr="0010757B">
        <w:rPr>
          <w:rFonts w:ascii="Times New Roman" w:hAnsi="Times New Roman"/>
          <w:b/>
          <w:sz w:val="28"/>
          <w:szCs w:val="28"/>
        </w:rPr>
        <w:t>/понимать</w:t>
      </w:r>
      <w:r w:rsidRPr="00387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социальные свойства человека, его взаимодействие с другими людьми; </w:t>
      </w:r>
    </w:p>
    <w:p w:rsid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>сущность общества как формы</w:t>
      </w:r>
      <w:r>
        <w:rPr>
          <w:rFonts w:ascii="Times New Roman" w:hAnsi="Times New Roman"/>
          <w:sz w:val="28"/>
          <w:szCs w:val="28"/>
          <w:lang w:val="ru-RU"/>
        </w:rPr>
        <w:t xml:space="preserve"> совместной деятельности людей;</w:t>
      </w:r>
    </w:p>
    <w:p w:rsid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>характерные черты и признак</w:t>
      </w:r>
      <w:r>
        <w:rPr>
          <w:rFonts w:ascii="Times New Roman" w:hAnsi="Times New Roman"/>
          <w:sz w:val="28"/>
          <w:szCs w:val="28"/>
          <w:lang w:val="ru-RU"/>
        </w:rPr>
        <w:t>и основных сфер жизни общества;</w:t>
      </w:r>
    </w:p>
    <w:p w:rsidR="00614D90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>содержание и значение социальных норм, регулирующих общественные отношения.</w:t>
      </w:r>
    </w:p>
    <w:p w:rsidR="00E45D5A" w:rsidRDefault="00E45D5A" w:rsidP="00E45D5A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: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 xml:space="preserve">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</w:t>
      </w:r>
      <w:r>
        <w:rPr>
          <w:rFonts w:ascii="Times New Roman" w:hAnsi="Times New Roman"/>
          <w:sz w:val="28"/>
          <w:szCs w:val="28"/>
          <w:lang w:val="ru-RU"/>
        </w:rPr>
        <w:t>ьной информации факты и мнения;</w:t>
      </w:r>
    </w:p>
    <w:p w:rsidR="00E45D5A" w:rsidRPr="00E45D5A" w:rsidRDefault="00E45D5A" w:rsidP="00E45D5A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5D5A">
        <w:rPr>
          <w:rFonts w:ascii="Times New Roman" w:hAnsi="Times New Roman"/>
          <w:sz w:val="28"/>
          <w:szCs w:val="28"/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A219AB" w:rsidRPr="00E2401B" w:rsidRDefault="00A219AB" w:rsidP="0053407F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399" w:rsidRDefault="00F84399" w:rsidP="0053407F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4399" w:rsidRDefault="00F84399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F84399" w:rsidSect="008B37E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786E" w:rsidRPr="00177E56" w:rsidRDefault="0038786E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7E56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2426F4" w:rsidRPr="00177E56" w:rsidRDefault="002426F4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64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410"/>
        <w:gridCol w:w="567"/>
        <w:gridCol w:w="1276"/>
        <w:gridCol w:w="2693"/>
        <w:gridCol w:w="2410"/>
        <w:gridCol w:w="2410"/>
        <w:gridCol w:w="1843"/>
        <w:gridCol w:w="2074"/>
      </w:tblGrid>
      <w:tr w:rsidR="00F84399" w:rsidRPr="00177E56" w:rsidTr="00BF60AE">
        <w:trPr>
          <w:trHeight w:val="950"/>
        </w:trPr>
        <w:tc>
          <w:tcPr>
            <w:tcW w:w="738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4820" w:type="dxa"/>
            <w:gridSpan w:val="2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843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74" w:type="dxa"/>
            <w:vMerge w:val="restart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84399" w:rsidRPr="00177E56" w:rsidTr="00BF60AE">
        <w:trPr>
          <w:trHeight w:val="598"/>
        </w:trPr>
        <w:tc>
          <w:tcPr>
            <w:tcW w:w="738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410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1843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399" w:rsidRPr="00177E56" w:rsidTr="00425C51">
        <w:trPr>
          <w:trHeight w:val="292"/>
        </w:trPr>
        <w:tc>
          <w:tcPr>
            <w:tcW w:w="738" w:type="dxa"/>
          </w:tcPr>
          <w:p w:rsidR="00F84399" w:rsidRPr="00177E56" w:rsidRDefault="00F84399" w:rsidP="00E1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F84399" w:rsidRPr="00177E56" w:rsidRDefault="00F84399" w:rsidP="00976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A707B" w:rsidRPr="0010757B" w:rsidTr="007A296F">
        <w:trPr>
          <w:trHeight w:val="582"/>
        </w:trPr>
        <w:tc>
          <w:tcPr>
            <w:tcW w:w="16421" w:type="dxa"/>
            <w:gridSpan w:val="9"/>
          </w:tcPr>
          <w:p w:rsidR="006A707B" w:rsidRPr="0010757B" w:rsidRDefault="006A707B" w:rsidP="006A70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е поведения людей в обществе (24 часа)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изучаемого курса. 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труктура учебника. Работа с понятиями, документами, справочными материалами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дение умений работать с учебной информацией.</w:t>
            </w:r>
          </w:p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новы работы с текстом, документом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нать конспект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оциальные нормы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 и правила общественной жизни. Общественные традиции и обычаи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роли правил, социальных норм и жизни человека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оставление    памятки  поведения в разл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ичных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 и духовные ценности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сознание и духовные ценности. Гражданственность и патриотизм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пособность к определению своей позиции и нравственному, ответственному поведению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 о том, что такое общественное сознание и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ховные ценности. 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роли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сознания и духовных ценностей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опрос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, её основные принципы. Добро и зло. Законы и правила нравственности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ы работы с текстом, документом. 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: нравственность, мораль, привычка, ритуал, обычаи, обряд, церемония, этикет.</w:t>
            </w:r>
            <w:proofErr w:type="gramEnd"/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ь словарик   темы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Моральный выбор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ые нормы и моральный выбор. Нравственные чувства и самоконтроль. Влияние моральных устоев на развитие общества и человека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босновывать свою точку зрения, основываясь на тексте учебника и документах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роли моральных правил, социальных норм и жизни человека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 на службе человека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, его роль в жизни человека, общества и государства. 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анализировать дополнительную литературу к уроку, делать выводы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роли закона и свободы в жизни человека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, работа с документами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истема права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ава. Нормы права. Понятие прав, свобод и обязанностей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ава. Нормы права, понятие прав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, работа с документами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07B" w:rsidRPr="0010757B" w:rsidTr="007A296F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Социальные нормы в обществе»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6A707B" w:rsidRPr="0010757B" w:rsidRDefault="00385B2A" w:rsidP="006A70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A707B"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обществоведческие понятия  вопросы темы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систематизация, обобщение изученного материала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основные положения темы, уметь применить знания при работе с </w:t>
            </w: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ами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7A296F" w:rsidP="007A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07B" w:rsidRPr="0010757B" w:rsidTr="007A296F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способность и дееспособность человека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способность и правоспособность человека. Правоотношения, субъекты права.</w:t>
            </w:r>
          </w:p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д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способности  и правоспособности человека. Выделять субъекты права. Определять правоотношения в обществе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vAlign w:val="center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7. Практикум, понятия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отношения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, его роль в жизни человека, общества и государства. Содержание правоотношений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содержание текста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сути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тношений.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нимание роли закона и свободы в жизни человека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познавательных предметных задач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вой статус человека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, его роль в жизни человека, общества и государства.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право, Конституция, Права человека, классификацию прав человека. 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ознавательные и проблемные задания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сути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ового статуса человека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имание роли закона и свободы в жизни человека</w:t>
            </w:r>
            <w:r w:rsidR="005310FD"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 Тест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Личные (гражданские) права российских граждан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 о правах и свободах человека и гражданина. Личные (гражданские) права и свободы российских граждан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br/>
              <w:t>отвечать на вопросы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ние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РФ 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она государства.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личные (гражданские) права и свободы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их граждан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опрос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оциальные, экономические и культурные права российских граждан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 о правах и свободах человека и гражданина. Социально-экономические и культурные права, российских граждан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br/>
              <w:t>отвечать на вопросы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ние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РФ 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она государства.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оциально-экономические и культурные права, российских граждан</w:t>
            </w:r>
            <w:r w:rsidR="005310FD"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 российских граждан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право, Конституция, права человека, классификацию прав человека. </w:t>
            </w:r>
          </w:p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навыков работы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с письменными источниками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, уметь составить таблицу по тексту</w:t>
            </w: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имание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РФ 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она государства.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олитические права и свободы российских граждан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      в группах     по заданиям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 России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нать что такое право, Конституция, права человека.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      </w:r>
          </w:p>
        </w:tc>
        <w:tc>
          <w:tcPr>
            <w:tcW w:w="2410" w:type="dxa"/>
          </w:tcPr>
          <w:p w:rsidR="006A707B" w:rsidRPr="0010757B" w:rsidRDefault="00385B2A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содержание текста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ть к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нституционные обязанности граждан России. Определять права и обязанности гражданина РФ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6A707B" w:rsidRPr="0010757B" w:rsidRDefault="005310FD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07B" w:rsidRPr="0010757B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 России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</w:t>
            </w:r>
            <w:proofErr w:type="gramStart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бобщающий</w:t>
            </w:r>
            <w:proofErr w:type="spellEnd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6A707B" w:rsidRPr="0010757B" w:rsidRDefault="00385B2A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ознавательные и проблемные задания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стематизация знаний</w:t>
            </w:r>
            <w:r w:rsidR="007A296F"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ий.</w:t>
            </w:r>
          </w:p>
        </w:tc>
        <w:tc>
          <w:tcPr>
            <w:tcW w:w="2074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6A707B" w:rsidRPr="0010757B" w:rsidTr="00BF60AE">
        <w:trPr>
          <w:trHeight w:val="582"/>
        </w:trPr>
        <w:tc>
          <w:tcPr>
            <w:tcW w:w="738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«Право и человек».</w:t>
            </w:r>
          </w:p>
        </w:tc>
        <w:tc>
          <w:tcPr>
            <w:tcW w:w="567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707B" w:rsidRPr="0010757B" w:rsidRDefault="006A707B" w:rsidP="006A70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6A707B" w:rsidRPr="0010757B" w:rsidRDefault="006A707B" w:rsidP="006A70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систематизация, обобщение изученного материала.</w:t>
            </w:r>
          </w:p>
        </w:tc>
        <w:tc>
          <w:tcPr>
            <w:tcW w:w="2410" w:type="dxa"/>
          </w:tcPr>
          <w:p w:rsidR="006A707B" w:rsidRPr="0010757B" w:rsidRDefault="00385B2A" w:rsidP="00385B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410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 основные обществоведческие понятия  вопросы темы.</w:t>
            </w:r>
          </w:p>
        </w:tc>
        <w:tc>
          <w:tcPr>
            <w:tcW w:w="1843" w:type="dxa"/>
          </w:tcPr>
          <w:p w:rsidR="006A707B" w:rsidRPr="0010757B" w:rsidRDefault="006A707B" w:rsidP="006A7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074" w:type="dxa"/>
          </w:tcPr>
          <w:p w:rsidR="006A707B" w:rsidRPr="0010757B" w:rsidRDefault="007A296F" w:rsidP="006A7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.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ются права человека в России.</w:t>
            </w:r>
          </w:p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работка навыков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нформации по теме, сравнивать, делать выводы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нать какие органы защищают права человека. Уметь работать с текстом учебника, источником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Знать какие органы называют правоохранительными, их назначение. Знать полномочия полиции, их назначение, подразделения полиции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работка навыков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нформации по теме, сравнивать, делать выводы</w:t>
            </w: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таблицей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оохранительная система страны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 схему «Структура правоохранительных органов РФ»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криминальная полиция, общественная безопасность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ть в группе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, осуществлять поиск, систематизацию информации по теме, сравнивать, делать выводы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оохранительная система страны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      в группах     по заданиям.</w:t>
            </w:r>
          </w:p>
        </w:tc>
        <w:tc>
          <w:tcPr>
            <w:tcW w:w="2074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§ 15, практикум и понятия.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судебная система.  Как она работает.</w:t>
            </w:r>
          </w:p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содержание текста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. Структура и содержание ее работы.</w:t>
            </w:r>
          </w:p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ак осуществляется правосудие.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.  Содержание ее работы.</w:t>
            </w:r>
          </w:p>
          <w:p w:rsidR="007A296F" w:rsidRPr="0010757B" w:rsidRDefault="007A296F" w:rsidP="007A296F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делать выводы,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br/>
              <w:t>отвечать на вопросы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нать д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чего нужна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ебная система.  Как она работает.</w:t>
            </w:r>
          </w:p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      в группах     по заданиям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ак осуществляется правосудие.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инципы судопроизводства. Судебная инстанция. Мир юридических профессий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содержание текста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нать принципы судопроизводства. Определять что такое судебная инстанция, юридические профессии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§ 17, практикум и понятия.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</w:t>
            </w:r>
            <w:proofErr w:type="gramStart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бобщающий</w:t>
            </w:r>
            <w:proofErr w:type="spellEnd"/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стематизация знаний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ий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оложения темы, уметь применить знания при работе с текстами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ий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7A296F" w:rsidRPr="0010757B" w:rsidRDefault="007A296F" w:rsidP="007A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96F" w:rsidRPr="0010757B" w:rsidTr="007A296F">
        <w:trPr>
          <w:trHeight w:val="582"/>
        </w:trPr>
        <w:tc>
          <w:tcPr>
            <w:tcW w:w="16421" w:type="dxa"/>
            <w:gridSpan w:val="9"/>
          </w:tcPr>
          <w:p w:rsidR="007A296F" w:rsidRPr="0010757B" w:rsidRDefault="007A296F" w:rsidP="007A296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 российского законодательства (11 часов)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е правоотношения. Гражданско-правовые споры.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содержание текста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ое содержание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х </w:t>
            </w:r>
            <w:proofErr w:type="spell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тношений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spell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физическое и юридическое лицо, договор, сделка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и порядок его защиты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е правоотношения. Гражданско-правовые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ы.</w:t>
            </w:r>
          </w:p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, систематизацию информации по теме, сравнивать,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ое содержание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х правоотношений,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и решения гражданско-правовых споров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опрос. Тест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воотношения. Права и обязанности родителей и детей. Защита прав и интересов детей, оставшихся без родителей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ть в группе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, осуществлять поиск, систематизацию информации по теме, сравнивать, 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воотношения. Права и обязанности родителей и детей. Защита прав и интересов детей, оставшихся без родителей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, оставшихся без родителей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воотношения. Права и обязанности родителей и детей. Защита прав и интересов детей, оставшихся без родителей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нформации по теме, сравнивать, 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воотношения. Права и обязанности родителей и детей. Защита прав и интересов детей, оставшихся без родителей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ть в группе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, осуществлять поиск, систематизацию информации по теме, сравнивать, делать выводы, уметь составить схему по тексту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.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, обязанности и ответственность работника и работодателя. Особенности положения несовершеннолетних в трудовых правоотношениях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в </w:t>
            </w: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овые правоотношения.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а, обязанности и ответственность работника и работодателя. Особенности положения несовершеннолетних в трудовых правоотношениях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, систематизацию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теме, сравнивать, 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ложения </w:t>
            </w: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в трудовых правоотношениях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й </w:t>
            </w:r>
            <w:proofErr w:type="spell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gramStart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. 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правоотношения. Административное </w:t>
            </w:r>
            <w:proofErr w:type="spell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е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упление</w:t>
            </w:r>
            <w:proofErr w:type="spell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казание. Правовая ответственность несовершеннолетних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нформации по теме, сравнивать, 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 административное правонарушение, противозаконное поведение, его признаки, виды правонарушений, их отличия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ступки.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правоотношения. Административное </w:t>
            </w:r>
            <w:proofErr w:type="spell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е</w:t>
            </w:r>
            <w:proofErr w:type="gramStart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упление</w:t>
            </w:r>
            <w:proofErr w:type="spellEnd"/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казание. Правовая ответственность несовершеннолетних.</w:t>
            </w:r>
          </w:p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нформации по теме, сравнивать, делать выводы, уметь составить схему по тексту</w:t>
            </w:r>
            <w:r w:rsidR="005310FD" w:rsidRPr="0010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 административное правонарушение, противозаконное поведение, его признаки, виды правонарушений, их отличия</w:t>
            </w:r>
            <w:r w:rsidR="005310FD"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296F" w:rsidRPr="0010757B" w:rsidRDefault="007A296F" w:rsidP="00531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головное право. Преступление и наказание.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Уголовное право. Виды преступлений и наказаний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систематизацию информации по теме, сравнивать, делать выводы,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ить схему по тексту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и область изучения понятия уголовное право. Виды преступлений и </w:t>
            </w: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й.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опрос.</w:t>
            </w:r>
          </w:p>
        </w:tc>
        <w:tc>
          <w:tcPr>
            <w:tcW w:w="2074" w:type="dxa"/>
          </w:tcPr>
          <w:p w:rsidR="007A296F" w:rsidRPr="0010757B" w:rsidRDefault="005310FD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7A296F" w:rsidRPr="0010757B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7A296F" w:rsidRPr="0010757B" w:rsidTr="00BF60AE">
        <w:trPr>
          <w:trHeight w:val="582"/>
        </w:trPr>
        <w:tc>
          <w:tcPr>
            <w:tcW w:w="738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несовершеннолетних</w:t>
            </w:r>
          </w:p>
        </w:tc>
        <w:tc>
          <w:tcPr>
            <w:tcW w:w="567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296F" w:rsidRPr="0010757B" w:rsidRDefault="007A296F" w:rsidP="007A29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7A296F" w:rsidRPr="0010757B" w:rsidRDefault="007A296F" w:rsidP="007A29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несовершеннолетних</w:t>
            </w:r>
          </w:p>
        </w:tc>
        <w:tc>
          <w:tcPr>
            <w:tcW w:w="2410" w:type="dxa"/>
          </w:tcPr>
          <w:p w:rsidR="007A296F" w:rsidRPr="0010757B" w:rsidRDefault="002C41D2" w:rsidP="007A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ознавательные и проблемные задания.</w:t>
            </w:r>
          </w:p>
        </w:tc>
        <w:tc>
          <w:tcPr>
            <w:tcW w:w="2410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стематизация знаний</w:t>
            </w:r>
          </w:p>
        </w:tc>
        <w:tc>
          <w:tcPr>
            <w:tcW w:w="1843" w:type="dxa"/>
          </w:tcPr>
          <w:p w:rsidR="007A296F" w:rsidRPr="0010757B" w:rsidRDefault="007A296F" w:rsidP="007A296F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ий</w:t>
            </w:r>
          </w:p>
        </w:tc>
        <w:tc>
          <w:tcPr>
            <w:tcW w:w="2074" w:type="dxa"/>
          </w:tcPr>
          <w:p w:rsidR="007A296F" w:rsidRPr="0010757B" w:rsidRDefault="007A296F" w:rsidP="007A29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2C41D2" w:rsidRPr="0010757B" w:rsidTr="007A296F">
        <w:trPr>
          <w:trHeight w:val="582"/>
        </w:trPr>
        <w:tc>
          <w:tcPr>
            <w:tcW w:w="738" w:type="dxa"/>
          </w:tcPr>
          <w:p w:rsidR="002C41D2" w:rsidRPr="0010757B" w:rsidRDefault="002C41D2" w:rsidP="002C4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2C41D2" w:rsidRPr="0010757B" w:rsidRDefault="002C41D2" w:rsidP="002C41D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курсу «Обществознание»</w:t>
            </w:r>
          </w:p>
        </w:tc>
        <w:tc>
          <w:tcPr>
            <w:tcW w:w="567" w:type="dxa"/>
          </w:tcPr>
          <w:p w:rsidR="002C41D2" w:rsidRPr="0010757B" w:rsidRDefault="002C41D2" w:rsidP="002C4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41D2" w:rsidRPr="0010757B" w:rsidRDefault="002C41D2" w:rsidP="002C4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2C41D2" w:rsidRPr="0010757B" w:rsidRDefault="002C41D2" w:rsidP="002C41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систематизация, обобщение изученного материала.</w:t>
            </w:r>
          </w:p>
        </w:tc>
        <w:tc>
          <w:tcPr>
            <w:tcW w:w="2410" w:type="dxa"/>
          </w:tcPr>
          <w:p w:rsidR="002C41D2" w:rsidRPr="0010757B" w:rsidRDefault="002C41D2" w:rsidP="002C41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емление реализовать свои возможности и способности, стремление к получению знаний.</w:t>
            </w:r>
          </w:p>
        </w:tc>
        <w:tc>
          <w:tcPr>
            <w:tcW w:w="2410" w:type="dxa"/>
          </w:tcPr>
          <w:p w:rsidR="002C41D2" w:rsidRPr="0010757B" w:rsidRDefault="002C41D2" w:rsidP="002C4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обществоведческие понятия  вопросы темы.</w:t>
            </w:r>
          </w:p>
        </w:tc>
        <w:tc>
          <w:tcPr>
            <w:tcW w:w="1843" w:type="dxa"/>
            <w:vAlign w:val="center"/>
          </w:tcPr>
          <w:p w:rsidR="002C41D2" w:rsidRPr="0010757B" w:rsidRDefault="002C41D2" w:rsidP="002C41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57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74" w:type="dxa"/>
            <w:vAlign w:val="center"/>
          </w:tcPr>
          <w:p w:rsidR="002C41D2" w:rsidRPr="0010757B" w:rsidRDefault="002C41D2" w:rsidP="002C4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399" w:rsidRPr="0010757B" w:rsidRDefault="00F84399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4D2B" w:rsidRPr="0010757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4D2B" w:rsidRPr="0010757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D2B" w:rsidRDefault="006F4D2B" w:rsidP="0038786E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6F4D2B" w:rsidSect="00F8439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786E" w:rsidRDefault="0038786E" w:rsidP="00AC548C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атериально-техническое обеспечение</w:t>
      </w:r>
    </w:p>
    <w:p w:rsidR="00623450" w:rsidRDefault="00623450" w:rsidP="00AC548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23450" w:rsidRDefault="00623450" w:rsidP="00AC548C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компьютер.</w:t>
      </w:r>
    </w:p>
    <w:p w:rsidR="00623450" w:rsidRDefault="00623450" w:rsidP="00AC548C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623450" w:rsidRDefault="00623450" w:rsidP="00AC548C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450">
        <w:rPr>
          <w:rFonts w:ascii="Times New Roman" w:hAnsi="Times New Roman" w:cs="Times New Roman"/>
          <w:sz w:val="28"/>
          <w:szCs w:val="28"/>
        </w:rPr>
        <w:t>Экран проекционный.</w:t>
      </w:r>
    </w:p>
    <w:p w:rsidR="00702854" w:rsidRPr="00702854" w:rsidRDefault="00702854" w:rsidP="00AC548C">
      <w:pPr>
        <w:pStyle w:val="Standard"/>
        <w:jc w:val="both"/>
        <w:rPr>
          <w:rFonts w:cs="Times New Roman"/>
          <w:sz w:val="28"/>
          <w:szCs w:val="28"/>
        </w:rPr>
      </w:pPr>
      <w:r w:rsidRPr="00702854">
        <w:rPr>
          <w:rFonts w:cs="Times New Roman"/>
          <w:sz w:val="28"/>
          <w:szCs w:val="28"/>
        </w:rPr>
        <w:t>Дидактический материал:</w:t>
      </w:r>
    </w:p>
    <w:p w:rsidR="00702854" w:rsidRDefault="00702854" w:rsidP="00AC548C">
      <w:pPr>
        <w:pStyle w:val="Standard"/>
        <w:widowControl/>
        <w:numPr>
          <w:ilvl w:val="2"/>
          <w:numId w:val="11"/>
        </w:numPr>
        <w:jc w:val="both"/>
        <w:textAlignment w:val="baseline"/>
        <w:rPr>
          <w:rFonts w:cs="Times New Roman"/>
          <w:sz w:val="28"/>
          <w:szCs w:val="28"/>
        </w:rPr>
      </w:pPr>
      <w:r w:rsidRPr="000A3A02">
        <w:rPr>
          <w:rFonts w:cs="Times New Roman"/>
          <w:sz w:val="28"/>
          <w:szCs w:val="28"/>
        </w:rPr>
        <w:t>Отрывки из источников</w:t>
      </w:r>
    </w:p>
    <w:p w:rsidR="00702854" w:rsidRDefault="00702854" w:rsidP="00AC548C">
      <w:pPr>
        <w:pStyle w:val="Standard"/>
        <w:widowControl/>
        <w:numPr>
          <w:ilvl w:val="2"/>
          <w:numId w:val="11"/>
        </w:numPr>
        <w:jc w:val="both"/>
        <w:textAlignment w:val="baseline"/>
        <w:rPr>
          <w:rFonts w:cs="Times New Roman"/>
          <w:sz w:val="28"/>
          <w:szCs w:val="28"/>
        </w:rPr>
      </w:pPr>
      <w:r w:rsidRPr="000A3A02">
        <w:rPr>
          <w:rFonts w:cs="Times New Roman"/>
          <w:sz w:val="28"/>
          <w:szCs w:val="28"/>
        </w:rPr>
        <w:t>Обучающие тестовые задания</w:t>
      </w:r>
    </w:p>
    <w:p w:rsidR="00702854" w:rsidRDefault="00702854" w:rsidP="00AC548C">
      <w:pPr>
        <w:pStyle w:val="Standard"/>
        <w:widowControl/>
        <w:numPr>
          <w:ilvl w:val="2"/>
          <w:numId w:val="11"/>
        </w:numPr>
        <w:jc w:val="both"/>
        <w:textAlignment w:val="baseline"/>
        <w:rPr>
          <w:rFonts w:cs="Times New Roman"/>
          <w:sz w:val="28"/>
          <w:szCs w:val="28"/>
        </w:rPr>
      </w:pPr>
      <w:r w:rsidRPr="000A3A02">
        <w:rPr>
          <w:rFonts w:cs="Times New Roman"/>
          <w:sz w:val="28"/>
          <w:szCs w:val="28"/>
        </w:rPr>
        <w:t>Индивидуальные карточки</w:t>
      </w:r>
    </w:p>
    <w:p w:rsidR="00702854" w:rsidRPr="000A3A02" w:rsidRDefault="00702854" w:rsidP="00AC548C">
      <w:pPr>
        <w:pStyle w:val="Standard"/>
        <w:widowControl/>
        <w:numPr>
          <w:ilvl w:val="2"/>
          <w:numId w:val="11"/>
        </w:numPr>
        <w:jc w:val="both"/>
        <w:textAlignment w:val="baseline"/>
        <w:rPr>
          <w:rFonts w:cs="Times New Roman"/>
          <w:sz w:val="28"/>
          <w:szCs w:val="28"/>
        </w:rPr>
      </w:pPr>
      <w:r w:rsidRPr="000A3A02">
        <w:rPr>
          <w:rFonts w:cs="Times New Roman"/>
          <w:sz w:val="28"/>
          <w:szCs w:val="28"/>
        </w:rPr>
        <w:t>Познавательные задания</w:t>
      </w:r>
    </w:p>
    <w:p w:rsidR="0038786E" w:rsidRPr="0038786E" w:rsidRDefault="0038786E" w:rsidP="00AC548C">
      <w:pPr>
        <w:pStyle w:val="a4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6B302C" w:rsidRPr="006B302C" w:rsidRDefault="00320068" w:rsidP="00EE5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:</w:t>
      </w:r>
    </w:p>
    <w:p w:rsidR="006B302C" w:rsidRPr="006B302C" w:rsidRDefault="006B302C" w:rsidP="00EE54DB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302C">
        <w:rPr>
          <w:rFonts w:ascii="Times New Roman" w:hAnsi="Times New Roman"/>
          <w:sz w:val="28"/>
          <w:szCs w:val="28"/>
          <w:lang w:val="ru-RU"/>
        </w:rPr>
        <w:t>Кравченко А.И., Певцова Е.А. Обществознание: Учебник для 7 класса – М.: Русское слово, 2013.</w:t>
      </w:r>
    </w:p>
    <w:p w:rsidR="00490E4B" w:rsidRDefault="00490E4B" w:rsidP="00EE54D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E4B">
        <w:rPr>
          <w:rFonts w:ascii="Times New Roman" w:hAnsi="Times New Roman" w:cs="Times New Roman"/>
          <w:b/>
          <w:bCs/>
          <w:sz w:val="28"/>
          <w:szCs w:val="28"/>
        </w:rPr>
        <w:t>УМК учителя:</w:t>
      </w:r>
    </w:p>
    <w:p w:rsidR="00E02F27" w:rsidRDefault="00E02F27" w:rsidP="00EE54DB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E4B">
        <w:rPr>
          <w:rFonts w:ascii="Times New Roman" w:hAnsi="Times New Roman" w:cs="Times New Roman"/>
          <w:sz w:val="28"/>
          <w:szCs w:val="28"/>
        </w:rPr>
        <w:t xml:space="preserve">Каверин Б.И., Чижик П.И. Обществознание. М.: </w:t>
      </w:r>
      <w:proofErr w:type="spellStart"/>
      <w:r w:rsidRPr="00490E4B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90E4B">
        <w:rPr>
          <w:rFonts w:ascii="Times New Roman" w:hAnsi="Times New Roman" w:cs="Times New Roman"/>
          <w:sz w:val="28"/>
          <w:szCs w:val="28"/>
        </w:rPr>
        <w:t xml:space="preserve"> Дана, 2007.</w:t>
      </w:r>
    </w:p>
    <w:p w:rsidR="00E02F27" w:rsidRDefault="00E02F27" w:rsidP="00EE54DB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E4B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Обществознание: 7 класс. /Сост. </w:t>
      </w:r>
      <w:proofErr w:type="spellStart"/>
      <w:r w:rsidRPr="00490E4B">
        <w:rPr>
          <w:rFonts w:ascii="Times New Roman" w:hAnsi="Times New Roman" w:cs="Times New Roman"/>
          <w:sz w:val="28"/>
          <w:szCs w:val="28"/>
        </w:rPr>
        <w:t>А.В.Поздеев</w:t>
      </w:r>
      <w:proofErr w:type="spellEnd"/>
      <w:r w:rsidRPr="00490E4B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490E4B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490E4B">
        <w:rPr>
          <w:rFonts w:ascii="Times New Roman" w:hAnsi="Times New Roman" w:cs="Times New Roman"/>
          <w:sz w:val="28"/>
          <w:szCs w:val="28"/>
        </w:rPr>
        <w:t>, 2011.</w:t>
      </w:r>
    </w:p>
    <w:p w:rsidR="00E02F27" w:rsidRDefault="00490E4B" w:rsidP="00EE54DB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F27">
        <w:rPr>
          <w:rFonts w:ascii="Times New Roman" w:hAnsi="Times New Roman" w:cs="Times New Roman"/>
          <w:sz w:val="28"/>
          <w:szCs w:val="28"/>
        </w:rPr>
        <w:t>Кравченко А.И., Певцова Е.А. Обществознание: Учебник для 7 класса – М.: Русское слово, 2013.</w:t>
      </w:r>
    </w:p>
    <w:p w:rsidR="00E02F27" w:rsidRDefault="00490E4B" w:rsidP="00EE54DB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F27">
        <w:rPr>
          <w:rFonts w:ascii="Times New Roman" w:hAnsi="Times New Roman" w:cs="Times New Roman"/>
          <w:sz w:val="28"/>
          <w:szCs w:val="28"/>
        </w:rPr>
        <w:t>Обществознание. 7 класс: поурочные планы по учебнику А.И. Кравченко, Е.А.Певцовой / авт.-сост. Н.С.Кочетов. – Волгоград: Учитель, 2011.</w:t>
      </w:r>
    </w:p>
    <w:p w:rsidR="00490E4B" w:rsidRPr="00E02F27" w:rsidRDefault="00490E4B" w:rsidP="00EE54DB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F27">
        <w:rPr>
          <w:rFonts w:ascii="Times New Roman" w:hAnsi="Times New Roman" w:cs="Times New Roman"/>
          <w:sz w:val="28"/>
          <w:szCs w:val="28"/>
        </w:rPr>
        <w:t>Петрунин Ю.Ю. Словарь по обществознанию. М., 2006.</w:t>
      </w:r>
    </w:p>
    <w:p w:rsidR="00490E4B" w:rsidRPr="00490E4B" w:rsidRDefault="00490E4B" w:rsidP="00EE54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0E4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ителя: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E4B">
        <w:rPr>
          <w:rFonts w:ascii="Times New Roman" w:hAnsi="Times New Roman" w:cs="Times New Roman"/>
          <w:iCs/>
          <w:sz w:val="28"/>
          <w:szCs w:val="28"/>
        </w:rPr>
        <w:t xml:space="preserve">Александрова, И. Ю. </w:t>
      </w:r>
      <w:r w:rsidRPr="00490E4B">
        <w:rPr>
          <w:rFonts w:ascii="Times New Roman" w:hAnsi="Times New Roman" w:cs="Times New Roman"/>
          <w:sz w:val="28"/>
          <w:szCs w:val="28"/>
        </w:rPr>
        <w:t xml:space="preserve">Обществознание. Интенсивный курс / И. Ю. Александрова, </w:t>
      </w:r>
      <w:proofErr w:type="gramStart"/>
      <w:r w:rsidRPr="00490E4B">
        <w:rPr>
          <w:rFonts w:ascii="Times New Roman" w:hAnsi="Times New Roman" w:cs="Times New Roman"/>
          <w:sz w:val="28"/>
          <w:szCs w:val="28"/>
        </w:rPr>
        <w:t>В. В</w:t>
      </w:r>
      <w:proofErr w:type="gramEnd"/>
      <w:r w:rsidRPr="00490E4B">
        <w:rPr>
          <w:rFonts w:ascii="Times New Roman" w:hAnsi="Times New Roman" w:cs="Times New Roman"/>
          <w:sz w:val="28"/>
          <w:szCs w:val="28"/>
        </w:rPr>
        <w:t>. Вла</w:t>
      </w:r>
      <w:r w:rsidRPr="00490E4B">
        <w:rPr>
          <w:rFonts w:ascii="Times New Roman" w:hAnsi="Times New Roman" w:cs="Times New Roman"/>
          <w:sz w:val="28"/>
          <w:szCs w:val="28"/>
        </w:rPr>
        <w:softHyphen/>
        <w:t>димирова, Л. Ш. Лозовский. - М.</w:t>
      </w:r>
      <w:proofErr w:type="gramStart"/>
      <w:r w:rsidRPr="00490E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E4B">
        <w:rPr>
          <w:rFonts w:ascii="Times New Roman" w:hAnsi="Times New Roman" w:cs="Times New Roman"/>
          <w:sz w:val="28"/>
          <w:szCs w:val="28"/>
        </w:rPr>
        <w:t xml:space="preserve"> Айрис-Пресс, 2010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Бахмутова, Л. С. </w:t>
      </w:r>
      <w:r w:rsidRPr="00EE54DB">
        <w:rPr>
          <w:rFonts w:ascii="Times New Roman" w:hAnsi="Times New Roman" w:cs="Times New Roman"/>
          <w:sz w:val="28"/>
          <w:szCs w:val="28"/>
        </w:rPr>
        <w:t>Методика преподавания обществознания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учеб, пособие для студентов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>. учеб, заведений : в 2 ч. / Л. С. Бахмутова. - М.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>. ИЦ ВЛАДОС, 2001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4DB">
        <w:rPr>
          <w:rFonts w:ascii="Times New Roman" w:hAnsi="Times New Roman" w:cs="Times New Roman"/>
          <w:iCs/>
          <w:sz w:val="28"/>
          <w:szCs w:val="28"/>
        </w:rPr>
        <w:t>Бекешев</w:t>
      </w:r>
      <w:proofErr w:type="spellEnd"/>
      <w:r w:rsidRPr="00EE54DB">
        <w:rPr>
          <w:rFonts w:ascii="Times New Roman" w:hAnsi="Times New Roman" w:cs="Times New Roman"/>
          <w:iCs/>
          <w:sz w:val="28"/>
          <w:szCs w:val="28"/>
        </w:rPr>
        <w:t xml:space="preserve">, К. А. </w:t>
      </w:r>
      <w:r w:rsidRPr="00EE54DB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учеб, пособие / К. А. Бекешев. - М.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Проспект, 2010.</w:t>
      </w:r>
    </w:p>
    <w:p w:rsidR="00EE54DB" w:rsidRDefault="00490E4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Боголюбов, Л. Н. </w:t>
      </w:r>
      <w:r w:rsidRPr="00EE54DB">
        <w:rPr>
          <w:rFonts w:ascii="Times New Roman" w:hAnsi="Times New Roman" w:cs="Times New Roman"/>
          <w:sz w:val="28"/>
          <w:szCs w:val="28"/>
        </w:rPr>
        <w:t>Общая методика преподавания обществознания в школе / Л. Н. Боголю</w:t>
      </w:r>
      <w:r w:rsidRPr="00EE54DB">
        <w:rPr>
          <w:rFonts w:ascii="Times New Roman" w:hAnsi="Times New Roman" w:cs="Times New Roman"/>
          <w:sz w:val="28"/>
          <w:szCs w:val="28"/>
        </w:rPr>
        <w:softHyphen/>
        <w:t xml:space="preserve">бов, Л. Ф. Иванова, А. Ю.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Дрофа, 2008.</w:t>
      </w:r>
    </w:p>
    <w:p w:rsidR="00EE54DB" w:rsidRDefault="00490E4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Лозовский, Л. Ш. </w:t>
      </w:r>
      <w:r w:rsidRPr="00EE54DB">
        <w:rPr>
          <w:rFonts w:ascii="Times New Roman" w:hAnsi="Times New Roman" w:cs="Times New Roman"/>
          <w:sz w:val="28"/>
          <w:szCs w:val="28"/>
        </w:rPr>
        <w:t>Практикум по обществознанию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вопросы и ответы; тесты с решениями / Л. Ш. Лозовский, Б. А.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 xml:space="preserve"> Айрис-Пресс, 2010.</w:t>
      </w:r>
    </w:p>
    <w:p w:rsidR="00EE54DB" w:rsidRDefault="00490E4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Сычев, А. А. </w:t>
      </w:r>
      <w:r w:rsidRPr="00EE54DB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учеб, пособие / А. А. Сычев</w:t>
      </w:r>
      <w:r w:rsidR="00EE54DB">
        <w:rPr>
          <w:rFonts w:ascii="Times New Roman" w:hAnsi="Times New Roman" w:cs="Times New Roman"/>
          <w:sz w:val="28"/>
          <w:szCs w:val="28"/>
        </w:rPr>
        <w:t>. - М.: Альфа-М, ИНФРА-М, 2010.</w:t>
      </w:r>
    </w:p>
    <w:p w:rsidR="00EE54DB" w:rsidRDefault="00490E4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4DB">
        <w:rPr>
          <w:rFonts w:ascii="Times New Roman" w:hAnsi="Times New Roman" w:cs="Times New Roman"/>
          <w:iCs/>
          <w:sz w:val="28"/>
          <w:szCs w:val="28"/>
        </w:rPr>
        <w:t>Тюляева</w:t>
      </w:r>
      <w:proofErr w:type="spellEnd"/>
      <w:r w:rsidRPr="00EE54DB">
        <w:rPr>
          <w:rFonts w:ascii="Times New Roman" w:hAnsi="Times New Roman" w:cs="Times New Roman"/>
          <w:iCs/>
          <w:sz w:val="28"/>
          <w:szCs w:val="28"/>
        </w:rPr>
        <w:t xml:space="preserve">, Т. И. </w:t>
      </w:r>
      <w:r w:rsidRPr="00EE54DB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настольная книга учителя / Т. И.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Тюляева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E54D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E54DB">
        <w:rPr>
          <w:rFonts w:ascii="Times New Roman" w:hAnsi="Times New Roman" w:cs="Times New Roman"/>
          <w:sz w:val="28"/>
          <w:szCs w:val="28"/>
        </w:rPr>
        <w:t>, 2010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Гражданский </w:t>
      </w:r>
      <w:r w:rsidRPr="00EE54DB">
        <w:rPr>
          <w:rFonts w:ascii="Times New Roman" w:hAnsi="Times New Roman" w:cs="Times New Roman"/>
          <w:sz w:val="28"/>
          <w:szCs w:val="28"/>
        </w:rPr>
        <w:t>кодекс Российской Федерации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Кодекс </w:t>
      </w:r>
      <w:r w:rsidRPr="00EE54DB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Конституция </w:t>
      </w:r>
      <w:r w:rsidRPr="00EE54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емейный </w:t>
      </w:r>
      <w:r w:rsidRPr="00EE54DB">
        <w:rPr>
          <w:rFonts w:ascii="Times New Roman" w:hAnsi="Times New Roman" w:cs="Times New Roman"/>
          <w:sz w:val="28"/>
          <w:szCs w:val="28"/>
        </w:rPr>
        <w:t>кодекс РФ.</w:t>
      </w:r>
    </w:p>
    <w:p w:rsidR="00EE54DB" w:rsidRPr="00EE54DB" w:rsidRDefault="00EE54DB" w:rsidP="00EE54DB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Трудовой </w:t>
      </w:r>
      <w:r w:rsidRPr="00EE54DB">
        <w:rPr>
          <w:rFonts w:ascii="Times New Roman" w:hAnsi="Times New Roman" w:cs="Times New Roman"/>
          <w:sz w:val="28"/>
          <w:szCs w:val="28"/>
        </w:rPr>
        <w:t>кодекс РФ.</w:t>
      </w:r>
    </w:p>
    <w:p w:rsidR="00490E4B" w:rsidRPr="00490E4B" w:rsidRDefault="00490E4B" w:rsidP="00490E4B">
      <w:pPr>
        <w:pStyle w:val="aa"/>
        <w:rPr>
          <w:rFonts w:ascii="Times New Roman" w:hAnsi="Times New Roman" w:cs="Times New Roman"/>
          <w:sz w:val="28"/>
          <w:szCs w:val="28"/>
        </w:rPr>
      </w:pPr>
      <w:r w:rsidRPr="00490E4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EE54DB" w:rsidRDefault="00490E4B" w:rsidP="00490E4B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0E4B">
        <w:rPr>
          <w:rFonts w:ascii="Times New Roman" w:hAnsi="Times New Roman" w:cs="Times New Roman"/>
          <w:iCs/>
          <w:sz w:val="28"/>
          <w:szCs w:val="28"/>
        </w:rPr>
        <w:t>Домашек</w:t>
      </w:r>
      <w:proofErr w:type="spellEnd"/>
      <w:r w:rsidRPr="00490E4B">
        <w:rPr>
          <w:rFonts w:ascii="Times New Roman" w:hAnsi="Times New Roman" w:cs="Times New Roman"/>
          <w:iCs/>
          <w:sz w:val="28"/>
          <w:szCs w:val="28"/>
        </w:rPr>
        <w:t xml:space="preserve">, Е. В. </w:t>
      </w:r>
      <w:r w:rsidRPr="00490E4B">
        <w:rPr>
          <w:rFonts w:ascii="Times New Roman" w:hAnsi="Times New Roman" w:cs="Times New Roman"/>
          <w:sz w:val="28"/>
          <w:szCs w:val="28"/>
        </w:rPr>
        <w:t xml:space="preserve">Школьный справочник по обществознанию / Е. В. </w:t>
      </w:r>
      <w:proofErr w:type="spellStart"/>
      <w:r w:rsidRPr="00490E4B"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 w:rsidRPr="00490E4B">
        <w:rPr>
          <w:rFonts w:ascii="Times New Roman" w:hAnsi="Times New Roman" w:cs="Times New Roman"/>
          <w:sz w:val="28"/>
          <w:szCs w:val="28"/>
        </w:rPr>
        <w:t>. - Ростов н/Д.</w:t>
      </w:r>
      <w:proofErr w:type="gramStart"/>
      <w:r w:rsidRPr="00490E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E4B">
        <w:rPr>
          <w:rFonts w:ascii="Times New Roman" w:hAnsi="Times New Roman" w:cs="Times New Roman"/>
          <w:sz w:val="28"/>
          <w:szCs w:val="28"/>
        </w:rPr>
        <w:t xml:space="preserve"> Феникс, 2010.</w:t>
      </w:r>
    </w:p>
    <w:p w:rsidR="00490E4B" w:rsidRPr="00EE54DB" w:rsidRDefault="00490E4B" w:rsidP="00490E4B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E54DB">
        <w:rPr>
          <w:rFonts w:ascii="Times New Roman" w:hAnsi="Times New Roman" w:cs="Times New Roman"/>
          <w:iCs/>
          <w:sz w:val="28"/>
          <w:szCs w:val="28"/>
        </w:rPr>
        <w:t xml:space="preserve">Сазонова, Г. Г. </w:t>
      </w:r>
      <w:r w:rsidRPr="00EE54DB">
        <w:rPr>
          <w:rFonts w:ascii="Times New Roman" w:hAnsi="Times New Roman" w:cs="Times New Roman"/>
          <w:sz w:val="28"/>
          <w:szCs w:val="28"/>
        </w:rPr>
        <w:t xml:space="preserve">Обществознание в 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>таблицах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и схемах / Г. Г. Сазонова. - М.</w:t>
      </w:r>
      <w:proofErr w:type="gramStart"/>
      <w:r w:rsidRPr="00EE54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4DB">
        <w:rPr>
          <w:rFonts w:ascii="Times New Roman" w:hAnsi="Times New Roman" w:cs="Times New Roman"/>
          <w:sz w:val="28"/>
          <w:szCs w:val="28"/>
        </w:rPr>
        <w:t xml:space="preserve"> Виктория Плюс, 2007.</w:t>
      </w:r>
    </w:p>
    <w:p w:rsidR="00490E4B" w:rsidRPr="00490E4B" w:rsidRDefault="00490E4B" w:rsidP="00490E4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E4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90E4B" w:rsidRPr="00490E4B" w:rsidRDefault="00EA3024" w:rsidP="00490E4B">
      <w:pPr>
        <w:pStyle w:val="a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0E4B" w:rsidRPr="00490E4B">
          <w:rPr>
            <w:rStyle w:val="ac"/>
            <w:rFonts w:ascii="Times New Roman" w:hAnsi="Times New Roman" w:cs="Times New Roman"/>
            <w:sz w:val="28"/>
            <w:szCs w:val="28"/>
          </w:rPr>
          <w:t>http://www.lectures.edu.ru/</w:t>
        </w:r>
      </w:hyperlink>
      <w:r w:rsidR="00490E4B" w:rsidRPr="00490E4B">
        <w:rPr>
          <w:rFonts w:ascii="Times New Roman" w:hAnsi="Times New Roman" w:cs="Times New Roman"/>
          <w:sz w:val="28"/>
          <w:szCs w:val="28"/>
        </w:rPr>
        <w:t xml:space="preserve"> – Лекции по истории </w:t>
      </w:r>
      <w:proofErr w:type="spellStart"/>
      <w:r w:rsidR="00490E4B" w:rsidRPr="00490E4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490E4B" w:rsidRPr="00490E4B">
        <w:rPr>
          <w:rFonts w:ascii="Times New Roman" w:hAnsi="Times New Roman" w:cs="Times New Roman"/>
          <w:sz w:val="28"/>
          <w:szCs w:val="28"/>
        </w:rPr>
        <w:t xml:space="preserve"> для любознательных</w:t>
      </w:r>
    </w:p>
    <w:p w:rsidR="00490E4B" w:rsidRPr="00490E4B" w:rsidRDefault="00EA3024" w:rsidP="00490E4B">
      <w:pPr>
        <w:pStyle w:val="a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0E4B" w:rsidRPr="00490E4B">
          <w:rPr>
            <w:rStyle w:val="ac"/>
            <w:rFonts w:ascii="Times New Roman" w:hAnsi="Times New Roman" w:cs="Times New Roman"/>
            <w:sz w:val="28"/>
            <w:szCs w:val="28"/>
          </w:rPr>
          <w:t>http://history.standart.edu.ru/</w:t>
        </w:r>
      </w:hyperlink>
      <w:r w:rsidR="00490E4B" w:rsidRPr="00490E4B">
        <w:rPr>
          <w:rFonts w:ascii="Times New Roman" w:hAnsi="Times New Roman" w:cs="Times New Roman"/>
          <w:sz w:val="28"/>
          <w:szCs w:val="28"/>
        </w:rPr>
        <w:t xml:space="preserve"> – История России. Обществознание: Учебно-методический комплект для школы</w:t>
      </w:r>
    </w:p>
    <w:p w:rsidR="00490E4B" w:rsidRPr="00490E4B" w:rsidRDefault="00EA3024" w:rsidP="00490E4B">
      <w:pPr>
        <w:pStyle w:val="a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0E4B" w:rsidRPr="00490E4B">
          <w:rPr>
            <w:rStyle w:val="ac"/>
            <w:rFonts w:ascii="Times New Roman" w:hAnsi="Times New Roman" w:cs="Times New Roman"/>
            <w:sz w:val="28"/>
            <w:szCs w:val="28"/>
          </w:rPr>
          <w:t>http://school-collection.edu.ru/collection</w:t>
        </w:r>
      </w:hyperlink>
      <w:r w:rsidR="00490E4B" w:rsidRPr="00490E4B">
        <w:rPr>
          <w:rFonts w:ascii="Times New Roman" w:hAnsi="Times New Roman" w:cs="Times New Roman"/>
          <w:sz w:val="28"/>
          <w:szCs w:val="28"/>
        </w:rPr>
        <w:t xml:space="preserve"> – Тематические коллекции по истории Единой коллекции </w:t>
      </w:r>
    </w:p>
    <w:p w:rsidR="006B302C" w:rsidRPr="006B302C" w:rsidRDefault="006B302C" w:rsidP="006B302C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0AF4" w:rsidRPr="008F0AF4" w:rsidRDefault="008F0AF4" w:rsidP="00AC54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F0AF4" w:rsidRPr="008F0AF4" w:rsidSect="006F4D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BF" w:rsidRDefault="008C31BF" w:rsidP="008B37E1">
      <w:pPr>
        <w:spacing w:after="0" w:line="240" w:lineRule="auto"/>
      </w:pPr>
      <w:r>
        <w:separator/>
      </w:r>
    </w:p>
  </w:endnote>
  <w:endnote w:type="continuationSeparator" w:id="0">
    <w:p w:rsidR="008C31BF" w:rsidRDefault="008C31BF" w:rsidP="008B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5112"/>
      <w:docPartObj>
        <w:docPartGallery w:val="Page Numbers (Bottom of Page)"/>
        <w:docPartUnique/>
      </w:docPartObj>
    </w:sdtPr>
    <w:sdtContent>
      <w:p w:rsidR="0010757B" w:rsidRDefault="00EA3024">
        <w:pPr>
          <w:pStyle w:val="a7"/>
          <w:jc w:val="center"/>
        </w:pPr>
        <w:fldSimple w:instr="PAGE   \* MERGEFORMAT">
          <w:r w:rsidR="00A84EAE">
            <w:rPr>
              <w:noProof/>
            </w:rPr>
            <w:t>2</w:t>
          </w:r>
        </w:fldSimple>
      </w:p>
    </w:sdtContent>
  </w:sdt>
  <w:p w:rsidR="0010757B" w:rsidRDefault="001075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BF" w:rsidRDefault="008C31BF" w:rsidP="008B37E1">
      <w:pPr>
        <w:spacing w:after="0" w:line="240" w:lineRule="auto"/>
      </w:pPr>
      <w:r>
        <w:separator/>
      </w:r>
    </w:p>
  </w:footnote>
  <w:footnote w:type="continuationSeparator" w:id="0">
    <w:p w:rsidR="008C31BF" w:rsidRDefault="008C31BF" w:rsidP="008B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9E35F7"/>
    <w:multiLevelType w:val="hybridMultilevel"/>
    <w:tmpl w:val="EC82E9B4"/>
    <w:lvl w:ilvl="0" w:tplc="40F46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EE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6E7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6C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65D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82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67A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62C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366E6"/>
    <w:multiLevelType w:val="hybridMultilevel"/>
    <w:tmpl w:val="B284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2D79"/>
    <w:multiLevelType w:val="multilevel"/>
    <w:tmpl w:val="851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C5380"/>
    <w:multiLevelType w:val="hybridMultilevel"/>
    <w:tmpl w:val="5908FACE"/>
    <w:lvl w:ilvl="0" w:tplc="006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F58DF"/>
    <w:multiLevelType w:val="hybridMultilevel"/>
    <w:tmpl w:val="6C76597E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255B"/>
    <w:multiLevelType w:val="hybridMultilevel"/>
    <w:tmpl w:val="74BE3552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7620"/>
    <w:multiLevelType w:val="hybridMultilevel"/>
    <w:tmpl w:val="E8F20E7E"/>
    <w:lvl w:ilvl="0" w:tplc="006EB8C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7071ED0"/>
    <w:multiLevelType w:val="hybridMultilevel"/>
    <w:tmpl w:val="98126894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E1E66"/>
    <w:multiLevelType w:val="hybridMultilevel"/>
    <w:tmpl w:val="BB52F17A"/>
    <w:lvl w:ilvl="0" w:tplc="210C4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75046A"/>
    <w:multiLevelType w:val="hybridMultilevel"/>
    <w:tmpl w:val="2A04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686D"/>
    <w:multiLevelType w:val="hybridMultilevel"/>
    <w:tmpl w:val="F69A127C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76B"/>
    <w:multiLevelType w:val="hybridMultilevel"/>
    <w:tmpl w:val="1CAC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64433"/>
    <w:multiLevelType w:val="hybridMultilevel"/>
    <w:tmpl w:val="3DEE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16AF"/>
    <w:multiLevelType w:val="hybridMultilevel"/>
    <w:tmpl w:val="6D1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1161F"/>
    <w:multiLevelType w:val="hybridMultilevel"/>
    <w:tmpl w:val="D19283A0"/>
    <w:lvl w:ilvl="0" w:tplc="006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61634"/>
    <w:multiLevelType w:val="hybridMultilevel"/>
    <w:tmpl w:val="191EF772"/>
    <w:lvl w:ilvl="0" w:tplc="210C4F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02CD1"/>
    <w:multiLevelType w:val="hybridMultilevel"/>
    <w:tmpl w:val="B106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464BB"/>
    <w:multiLevelType w:val="hybridMultilevel"/>
    <w:tmpl w:val="664CE864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82734"/>
    <w:multiLevelType w:val="hybridMultilevel"/>
    <w:tmpl w:val="F67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71B77"/>
    <w:multiLevelType w:val="hybridMultilevel"/>
    <w:tmpl w:val="9C3640A4"/>
    <w:lvl w:ilvl="0" w:tplc="210C4F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8A5E12"/>
    <w:multiLevelType w:val="hybridMultilevel"/>
    <w:tmpl w:val="AC5486AE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124BA"/>
    <w:multiLevelType w:val="hybridMultilevel"/>
    <w:tmpl w:val="135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56FD3"/>
    <w:multiLevelType w:val="hybridMultilevel"/>
    <w:tmpl w:val="C13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0"/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23"/>
  </w:num>
  <w:num w:numId="9">
    <w:abstractNumId w:val="22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20"/>
  </w:num>
  <w:num w:numId="20">
    <w:abstractNumId w:val="21"/>
  </w:num>
  <w:num w:numId="21">
    <w:abstractNumId w:val="12"/>
  </w:num>
  <w:num w:numId="22">
    <w:abstractNumId w:val="7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98B"/>
    <w:rsid w:val="00000DEB"/>
    <w:rsid w:val="00004FBD"/>
    <w:rsid w:val="00043D0D"/>
    <w:rsid w:val="00045FFD"/>
    <w:rsid w:val="000A17E8"/>
    <w:rsid w:val="00103E16"/>
    <w:rsid w:val="0010757B"/>
    <w:rsid w:val="00111FE2"/>
    <w:rsid w:val="0017513E"/>
    <w:rsid w:val="00177E56"/>
    <w:rsid w:val="00197FD1"/>
    <w:rsid w:val="001A6BDB"/>
    <w:rsid w:val="001D40D8"/>
    <w:rsid w:val="001E6BD7"/>
    <w:rsid w:val="00203B1B"/>
    <w:rsid w:val="002426F4"/>
    <w:rsid w:val="00244700"/>
    <w:rsid w:val="0026362A"/>
    <w:rsid w:val="0027364C"/>
    <w:rsid w:val="00280CFD"/>
    <w:rsid w:val="002844E5"/>
    <w:rsid w:val="00291E33"/>
    <w:rsid w:val="002C41D2"/>
    <w:rsid w:val="003100B6"/>
    <w:rsid w:val="00320068"/>
    <w:rsid w:val="00385B2A"/>
    <w:rsid w:val="0038786E"/>
    <w:rsid w:val="003A2D4A"/>
    <w:rsid w:val="003F761D"/>
    <w:rsid w:val="00425C51"/>
    <w:rsid w:val="0045324D"/>
    <w:rsid w:val="00482EC2"/>
    <w:rsid w:val="004847C8"/>
    <w:rsid w:val="00490E4B"/>
    <w:rsid w:val="004D47C2"/>
    <w:rsid w:val="005310FD"/>
    <w:rsid w:val="00532CD3"/>
    <w:rsid w:val="0053407F"/>
    <w:rsid w:val="005D2CD9"/>
    <w:rsid w:val="005F4393"/>
    <w:rsid w:val="00614D90"/>
    <w:rsid w:val="00623450"/>
    <w:rsid w:val="00626E9F"/>
    <w:rsid w:val="00666330"/>
    <w:rsid w:val="00693EE2"/>
    <w:rsid w:val="006A707B"/>
    <w:rsid w:val="006B302C"/>
    <w:rsid w:val="006D1964"/>
    <w:rsid w:val="006E1038"/>
    <w:rsid w:val="006F4D2B"/>
    <w:rsid w:val="00702854"/>
    <w:rsid w:val="007718B9"/>
    <w:rsid w:val="007A296F"/>
    <w:rsid w:val="007C3AFF"/>
    <w:rsid w:val="00803A8B"/>
    <w:rsid w:val="008277DB"/>
    <w:rsid w:val="00853827"/>
    <w:rsid w:val="0086371A"/>
    <w:rsid w:val="00873BCD"/>
    <w:rsid w:val="00895D20"/>
    <w:rsid w:val="008A549B"/>
    <w:rsid w:val="008B37E1"/>
    <w:rsid w:val="008C1C6D"/>
    <w:rsid w:val="008C31BF"/>
    <w:rsid w:val="008F0AF4"/>
    <w:rsid w:val="008F170D"/>
    <w:rsid w:val="008F3EC5"/>
    <w:rsid w:val="009768E0"/>
    <w:rsid w:val="009A23E5"/>
    <w:rsid w:val="009E60EA"/>
    <w:rsid w:val="00A219AB"/>
    <w:rsid w:val="00A24074"/>
    <w:rsid w:val="00A430A0"/>
    <w:rsid w:val="00A65E49"/>
    <w:rsid w:val="00A71F9B"/>
    <w:rsid w:val="00A84EAE"/>
    <w:rsid w:val="00AB0289"/>
    <w:rsid w:val="00AC548C"/>
    <w:rsid w:val="00B47F30"/>
    <w:rsid w:val="00B7591D"/>
    <w:rsid w:val="00BD0236"/>
    <w:rsid w:val="00BD431A"/>
    <w:rsid w:val="00BE35C9"/>
    <w:rsid w:val="00BF60AE"/>
    <w:rsid w:val="00C40C02"/>
    <w:rsid w:val="00C90D80"/>
    <w:rsid w:val="00D0298B"/>
    <w:rsid w:val="00D3282E"/>
    <w:rsid w:val="00D42F75"/>
    <w:rsid w:val="00D45F2C"/>
    <w:rsid w:val="00DE5D3D"/>
    <w:rsid w:val="00E02F27"/>
    <w:rsid w:val="00E14D67"/>
    <w:rsid w:val="00E15196"/>
    <w:rsid w:val="00E23344"/>
    <w:rsid w:val="00E31195"/>
    <w:rsid w:val="00E45D5A"/>
    <w:rsid w:val="00EA3024"/>
    <w:rsid w:val="00EE54DB"/>
    <w:rsid w:val="00F36B84"/>
    <w:rsid w:val="00F84399"/>
    <w:rsid w:val="00FA41E8"/>
    <w:rsid w:val="00FB3989"/>
    <w:rsid w:val="00FC306B"/>
    <w:rsid w:val="00FC3AED"/>
    <w:rsid w:val="00FE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8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76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98B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rsid w:val="0017513E"/>
  </w:style>
  <w:style w:type="paragraph" w:styleId="a5">
    <w:name w:val="header"/>
    <w:basedOn w:val="a"/>
    <w:link w:val="a6"/>
    <w:uiPriority w:val="99"/>
    <w:unhideWhenUsed/>
    <w:rsid w:val="008B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7E1"/>
  </w:style>
  <w:style w:type="paragraph" w:styleId="a7">
    <w:name w:val="footer"/>
    <w:basedOn w:val="a"/>
    <w:link w:val="a8"/>
    <w:uiPriority w:val="99"/>
    <w:unhideWhenUsed/>
    <w:rsid w:val="008B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7E1"/>
  </w:style>
  <w:style w:type="character" w:customStyle="1" w:styleId="20">
    <w:name w:val="Заголовок 2 Знак"/>
    <w:basedOn w:val="a0"/>
    <w:link w:val="2"/>
    <w:uiPriority w:val="9"/>
    <w:rsid w:val="00976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7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371A"/>
    <w:pPr>
      <w:spacing w:after="0" w:line="240" w:lineRule="auto"/>
    </w:pPr>
  </w:style>
  <w:style w:type="character" w:styleId="ab">
    <w:name w:val="Strong"/>
    <w:basedOn w:val="a0"/>
    <w:uiPriority w:val="22"/>
    <w:qFormat/>
    <w:rsid w:val="0086371A"/>
    <w:rPr>
      <w:b/>
      <w:bCs/>
    </w:rPr>
  </w:style>
  <w:style w:type="paragraph" w:customStyle="1" w:styleId="ParagraphStyle">
    <w:name w:val="Paragraph Style"/>
    <w:rsid w:val="00623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70285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3A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11"/>
    <w:basedOn w:val="Standard"/>
    <w:next w:val="Standard"/>
    <w:rsid w:val="003A2D4A"/>
    <w:pPr>
      <w:keepNext/>
      <w:widowControl/>
      <w:spacing w:before="240" w:after="60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character" w:styleId="ac">
    <w:name w:val="Hyperlink"/>
    <w:basedOn w:val="a0"/>
    <w:rsid w:val="008F0AF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0AF4"/>
    <w:rPr>
      <w:color w:val="954F72" w:themeColor="followedHyperlink"/>
      <w:u w:val="single"/>
    </w:rPr>
  </w:style>
  <w:style w:type="character" w:customStyle="1" w:styleId="c36">
    <w:name w:val="c36"/>
    <w:basedOn w:val="a0"/>
    <w:rsid w:val="008F3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col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ory.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tures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D4A8-0964-47E9-A6A7-FF11FA7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ресслужба</cp:lastModifiedBy>
  <cp:revision>7</cp:revision>
  <cp:lastPrinted>2017-02-26T11:38:00Z</cp:lastPrinted>
  <dcterms:created xsi:type="dcterms:W3CDTF">2017-02-25T17:08:00Z</dcterms:created>
  <dcterms:modified xsi:type="dcterms:W3CDTF">2017-05-05T07:03:00Z</dcterms:modified>
</cp:coreProperties>
</file>